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88" w:rsidRDefault="00876815" w:rsidP="00695388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7870</wp:posOffset>
                </wp:positionH>
                <wp:positionV relativeFrom="paragraph">
                  <wp:posOffset>83625</wp:posOffset>
                </wp:positionV>
                <wp:extent cx="1569600" cy="13032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00" cy="13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3CC2" w:rsidRDefault="00876815">
                            <w:permStart w:id="774845257" w:edGrp="everyone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3C7EE" wp14:editId="76B9B8BE">
                                  <wp:extent cx="1293495" cy="774678"/>
                                  <wp:effectExtent l="0" t="0" r="0" b="8255"/>
                                  <wp:docPr id="8" name="Image 3" descr="1j+ojl1FOMkX9WypfBe43D6kjP6JrRVLnhzEwXs1M3EMoAJtlCklgPFp9P0+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j+ojl1FOMkX9WypfBe43D6kjP6JrRVLnhzEwXs1M3EMoAJtlCklgPFp9P0+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3495" cy="774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7748452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8.75pt;margin-top:6.6pt;width:123.6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" filled="f" stroked="f" strokeweight=".5pt">
                <v:textbox>
                  <w:txbxContent>
                    <w:p w:rsidR="00B93CC2" w:rsidRDefault="00876815">
                      <w:permStart w:id="774845257" w:edGrp="everyone"/>
                      <w:r>
                        <w:rPr>
                          <w:noProof/>
                        </w:rPr>
                        <w:drawing>
                          <wp:inline distT="0" distB="0" distL="0" distR="0" wp14:anchorId="0B23C7EE" wp14:editId="76B9B8BE">
                            <wp:extent cx="1293495" cy="774678"/>
                            <wp:effectExtent l="0" t="0" r="0" b="8255"/>
                            <wp:docPr id="8" name="Image 3" descr="1j+ojl1FOMkX9WypfBe43D6kjP6JrRVLnhzEwXs1M3EMoAJtlCklgPFp9P0+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j+ojl1FOMkX9WypfBe43D6kjP6JrRVLnhzEwXs1M3EMoAJtlCklgPFp9P0+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3495" cy="774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774845257"/>
                    </w:p>
                  </w:txbxContent>
                </v:textbox>
              </v:shape>
            </w:pict>
          </mc:Fallback>
        </mc:AlternateContent>
      </w:r>
      <w:r w:rsidR="00B93CC2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468230</wp:posOffset>
            </wp:positionH>
            <wp:positionV relativeFrom="paragraph">
              <wp:posOffset>126450</wp:posOffset>
            </wp:positionV>
            <wp:extent cx="1415904" cy="1166400"/>
            <wp:effectExtent l="0" t="0" r="0" b="0"/>
            <wp:wrapNone/>
            <wp:docPr id="2" name="Image 2" descr="FSCF-Dauphine¦ü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SCF-Dauphine¦ü RV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04" cy="11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8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0245725</wp:posOffset>
                </wp:positionV>
                <wp:extent cx="6823710" cy="20447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5388" w:rsidRDefault="00695388" w:rsidP="00695388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Selon la Réglementation en vigueur (RGPD), vous disposez d’un droit d’accès, de rectification ou d’opposition à toutes les données personnelles collecté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35.8pt;margin-top:806.75pt;width:537.3pt;height:16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" filled="f" stroked="f" strokecolor="black [0]" strokeweight="2pt">
                <v:textbox inset="2.88pt,2.88pt,2.88pt,2.88pt">
                  <w:txbxContent>
                    <w:p w:rsidR="00695388" w:rsidRDefault="00695388" w:rsidP="00695388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Selon la Réglementation en vigueur (RGPD), vous disposez d’un droit d’accès, de rectification ou d’opposition à toutes les données personnelles collectées.</w:t>
                      </w:r>
                    </w:p>
                  </w:txbxContent>
                </v:textbox>
              </v:shape>
            </w:pict>
          </mc:Fallback>
        </mc:AlternateContent>
      </w:r>
      <w:r w:rsidR="0069538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63195</wp:posOffset>
                </wp:positionV>
                <wp:extent cx="1202690" cy="1083945"/>
                <wp:effectExtent l="0" t="1270" r="0" b="6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388" w:rsidRDefault="00695388" w:rsidP="0069538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1.85pt;margin-top:12.85pt;width:94.7pt;height:85.3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" stroked="f">
                <v:textbox style="mso-fit-shape-to-text:t">
                  <w:txbxContent>
                    <w:p w:rsidR="00695388" w:rsidRDefault="00695388" w:rsidP="00695388"/>
                  </w:txbxContent>
                </v:textbox>
              </v:shape>
            </w:pict>
          </mc:Fallback>
        </mc:AlternateContent>
      </w:r>
    </w:p>
    <w:p w:rsidR="00B2088B" w:rsidRDefault="00426C07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margin">
                  <wp:posOffset>-321310</wp:posOffset>
                </wp:positionH>
                <wp:positionV relativeFrom="paragraph">
                  <wp:posOffset>1322070</wp:posOffset>
                </wp:positionV>
                <wp:extent cx="7127875" cy="793432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793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CE5" w:rsidRDefault="000E5CE5" w:rsidP="000E5CE5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E5CE5" w:rsidRDefault="000E5CE5" w:rsidP="000E5CE5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C852D3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C40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NOM</w:t>
                            </w:r>
                            <w:r w:rsidRPr="00C852D3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:</w:t>
                            </w:r>
                            <w:r w:rsidR="00C11C7A" w:rsidRPr="00C852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C852D3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………………………………………………...</w:t>
                            </w:r>
                            <w:r w:rsidR="00C11C7A" w:rsidRPr="00C852D3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....................</w:t>
                            </w:r>
                          </w:p>
                          <w:p w:rsidR="000E5CE5" w:rsidRPr="00C852D3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0E5CE5" w:rsidRPr="00C852D3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C40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PRÉNOM </w:t>
                            </w:r>
                            <w:r w:rsidRPr="00C852D3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  <w:r w:rsidR="00C11C7A" w:rsidRPr="00C852D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C852D3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…………………………………………</w:t>
                            </w:r>
                            <w:r w:rsidR="00C11C7A" w:rsidRPr="00C852D3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.</w:t>
                            </w:r>
                          </w:p>
                          <w:p w:rsidR="00C852D3" w:rsidRPr="00C852D3" w:rsidRDefault="00C852D3" w:rsidP="000E5CE5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0E5CE5" w:rsidRPr="00426C07" w:rsidRDefault="00C11C7A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C40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DATE DE NAISSANCE</w:t>
                            </w:r>
                            <w:r w:rsidRPr="00426C0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: </w:t>
                            </w:r>
                            <w:bookmarkStart w:id="0" w:name="_GoBack"/>
                            <w:bookmarkEnd w:id="0"/>
                            <w:r w:rsidR="000E5CE5" w:rsidRPr="00426C07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………………………</w:t>
                            </w:r>
                            <w:r w:rsidRPr="00426C07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</w:t>
                            </w:r>
                          </w:p>
                          <w:p w:rsidR="00C852D3" w:rsidRPr="00C852D3" w:rsidRDefault="00C852D3" w:rsidP="00C852D3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C852D3" w:rsidRPr="00426C07" w:rsidRDefault="00426C07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26C0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PROFESSION</w:t>
                            </w:r>
                            <w:r w:rsidR="00C852D3" w:rsidRPr="00426C0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: </w:t>
                            </w:r>
                            <w:r w:rsidR="00C852D3" w:rsidRPr="00426C07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…………………………….................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.............</w:t>
                            </w:r>
                            <w:r w:rsidR="00C852D3" w:rsidRPr="00426C07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...</w:t>
                            </w:r>
                          </w:p>
                          <w:p w:rsidR="00C852D3" w:rsidRPr="00C852D3" w:rsidRDefault="00C852D3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426C0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MEDECIN TRAITANT</w:t>
                            </w:r>
                            <w:r w:rsidRPr="00426C0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: </w:t>
                            </w:r>
                            <w:r w:rsidRPr="00426C07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………………………………</w:t>
                            </w:r>
                            <w:r w:rsidR="00C11C7A" w:rsidRPr="00426C07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.</w:t>
                            </w:r>
                          </w:p>
                          <w:p w:rsidR="00C852D3" w:rsidRPr="00C852D3" w:rsidRDefault="00C852D3" w:rsidP="000E5CE5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426C07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SITUATION DE FAMILLE </w:t>
                            </w:r>
                            <w:r w:rsidRPr="00426C07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(</w:t>
                            </w:r>
                            <w:r w:rsidR="00C852D3" w:rsidRPr="00426C07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1</w:t>
                            </w:r>
                            <w:r w:rsidRPr="00426C07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)</w:t>
                            </w: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ab/>
                            </w: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ab/>
                              <w:t>:</w:t>
                            </w: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  <w:t>Célibataire</w:t>
                            </w: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 w:rsidR="00C11C7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  <w:t xml:space="preserve"> En Couple</w:t>
                            </w:r>
                            <w:r w:rsidR="00C11C7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 w:rsidR="00C11C7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  <w:t xml:space="preserve">      Mariés</w:t>
                            </w:r>
                            <w:r w:rsidR="00C11C7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 w:rsidR="00C11C7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Séparés</w:t>
                            </w: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  <w:t xml:space="preserve">       Veuf (Veuve)</w:t>
                            </w:r>
                          </w:p>
                          <w:p w:rsidR="000E5CE5" w:rsidRPr="00C11C7A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  <w:r w:rsidRPr="00C11C7A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C11C7A" w:rsidRDefault="00C11C7A" w:rsidP="00C11C7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 xml:space="preserve">                 </w:t>
                            </w:r>
                            <w:r w:rsidRPr="00C11C7A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 xml:space="preserve">                </w:t>
                            </w:r>
                            <w:r w:rsidRPr="00C11C7A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 xml:space="preserve">              </w:t>
                            </w:r>
                            <w:r w:rsidRPr="00C11C7A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 xml:space="preserve">             </w:t>
                            </w:r>
                            <w:r w:rsidRPr="00C11C7A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sym w:font="Wingdings" w:char="F06F"/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 </w:t>
                            </w:r>
                          </w:p>
                          <w:p w:rsidR="000E5CE5" w:rsidRPr="00556D40" w:rsidRDefault="00C11C7A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56D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ADRESSE</w:t>
                            </w:r>
                            <w:r w:rsidR="000E5CE5" w:rsidRPr="00556D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PRINCIPALE</w:t>
                            </w:r>
                            <w:r w:rsidRPr="00556D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0E5CE5" w:rsidRPr="00556D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  <w:r w:rsidRPr="00556D4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0E5CE5"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…………………...</w:t>
                            </w:r>
                            <w:r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..............................</w:t>
                            </w:r>
                          </w:p>
                          <w:p w:rsidR="000E5CE5" w:rsidRPr="00556D40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56D40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</w:t>
                            </w:r>
                            <w:r w:rsid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…………………………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556D40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56D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CODE POSTAL :</w:t>
                            </w:r>
                            <w:r w:rsidR="00C11C7A" w:rsidRPr="00556D4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...</w:t>
                            </w:r>
                            <w:r w:rsidR="00C11C7A"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.....</w:t>
                            </w:r>
                            <w:r w:rsidRPr="00556D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556D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VILLE :</w:t>
                            </w:r>
                            <w:r w:rsidR="00556D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C11C7A"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556D40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56D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N° DE TÉLÉPHONE FIXE :</w:t>
                            </w:r>
                            <w:r w:rsidR="00C11C7A" w:rsidRPr="00556D4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………………………</w:t>
                            </w:r>
                            <w:r w:rsidR="00C11C7A"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556D40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56D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N° DE PORTABLE :  </w:t>
                            </w:r>
                            <w:r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…………………………...</w:t>
                            </w:r>
                            <w:r w:rsidR="00C11C7A"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.............</w:t>
                            </w:r>
                            <w:r w:rsid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.............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ab/>
                            </w:r>
                          </w:p>
                          <w:p w:rsidR="000E5CE5" w:rsidRPr="00556D40" w:rsidRDefault="00C11C7A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56D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ADRESSE MAIL : </w:t>
                            </w:r>
                            <w:r w:rsidR="000E5CE5"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…………………………………...</w:t>
                            </w:r>
                            <w:r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.................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556D40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56D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COMMENTAIRES :</w:t>
                            </w:r>
                            <w:r w:rsidR="00C11C7A" w:rsidRPr="00556D40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="00C11C7A"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.</w:t>
                            </w:r>
                          </w:p>
                          <w:p w:rsidR="000E5CE5" w:rsidRPr="00556D40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556D40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</w:t>
                            </w:r>
                            <w:r w:rsid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…………………………</w:t>
                            </w:r>
                          </w:p>
                          <w:p w:rsidR="000E5CE5" w:rsidRPr="00556D40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556D40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</w:t>
                            </w:r>
                            <w:r w:rsid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…………………………</w:t>
                            </w:r>
                          </w:p>
                          <w:p w:rsidR="000E5CE5" w:rsidRPr="00556D40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:rsidR="000E5CE5" w:rsidRDefault="000E5CE5" w:rsidP="000E5CE5">
                            <w:pPr>
                              <w:widowControl w:val="0"/>
                              <w:rPr>
                                <w:color w:val="80808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556D40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………………………………………………………………</w:t>
                            </w:r>
                            <w:r w:rsidR="00556D40">
                              <w:rPr>
                                <w:color w:val="808080"/>
                                <w:sz w:val="24"/>
                                <w:szCs w:val="24"/>
                                <w14:ligatures w14:val="none"/>
                              </w:rPr>
                              <w:t>……………………………</w:t>
                            </w:r>
                          </w:p>
                          <w:p w:rsidR="000E5CE5" w:rsidRDefault="000E5CE5" w:rsidP="000E5CE5">
                            <w:pPr>
                              <w:widowControl w:val="0"/>
                              <w:rPr>
                                <w:color w:val="80808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color w:val="80808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F044B2" w:rsidRDefault="00F044B2" w:rsidP="000E5CE5">
                            <w:pPr>
                              <w:widowControl w:val="0"/>
                              <w:rPr>
                                <w:color w:val="808080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0E5CE5" w:rsidRDefault="000E5CE5" w:rsidP="000E5CE5">
                            <w:pPr>
                              <w:widowControl w:val="0"/>
                              <w:rPr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556D40" w:rsidRDefault="000E5CE5" w:rsidP="00556D4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14:ligatures w14:val="none"/>
                              </w:rPr>
                            </w:pPr>
                            <w:r w:rsidRPr="00556D40">
                              <w:rPr>
                                <w14:ligatures w14:val="none"/>
                              </w:rPr>
                              <w:t>Mettre une croix dans la case correspondante</w:t>
                            </w:r>
                            <w:r w:rsidR="00555DE3" w:rsidRPr="00556D40">
                              <w:rPr>
                                <w14:ligatures w14:val="none"/>
                              </w:rPr>
                              <w:t xml:space="preserve"> (facultatif)</w:t>
                            </w:r>
                          </w:p>
                          <w:p w:rsidR="00556D40" w:rsidRDefault="00556D40" w:rsidP="00556D40">
                            <w:pPr>
                              <w:widowControl w:val="0"/>
                              <w:ind w:left="45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556D40" w:rsidRDefault="00556D40" w:rsidP="00556D40">
                            <w:pPr>
                              <w:widowControl w:val="0"/>
                              <w:ind w:left="45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556D40" w:rsidRDefault="00556D40" w:rsidP="00556D40">
                            <w:pPr>
                              <w:widowControl w:val="0"/>
                              <w:ind w:left="45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556D40" w:rsidRDefault="00556D40" w:rsidP="00556D40">
                            <w:pPr>
                              <w:widowControl w:val="0"/>
                              <w:ind w:left="45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:rsidR="00556D40" w:rsidRPr="00556D40" w:rsidRDefault="00556D40" w:rsidP="00556D40">
                            <w:pPr>
                              <w:widowControl w:val="0"/>
                              <w:ind w:left="45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556D40"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Selon la Réglementation en vigueur (RGPD), vous disposez d’un droit d’accès, de rectification ou d’opposition à toutes les données personnelles collectées.</w:t>
                            </w:r>
                          </w:p>
                          <w:p w:rsidR="00556D40" w:rsidRPr="00556D40" w:rsidRDefault="00556D40" w:rsidP="00556D4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556D40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556D40" w:rsidRPr="00556D40" w:rsidRDefault="00556D40" w:rsidP="00556D4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margin-left:-25.3pt;margin-top:104.1pt;width:561.25pt;height:624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" filled="f" stroked="f" strokecolor="black [0]" insetpen="t">
                <v:textbox inset="2.88pt,2.88pt,2.88pt,2.88pt">
                  <w:txbxContent>
                    <w:p w:rsidR="000E5CE5" w:rsidRDefault="000E5CE5" w:rsidP="000E5CE5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E5CE5" w:rsidRDefault="000E5CE5" w:rsidP="000E5CE5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:rsidR="000E5CE5" w:rsidRPr="00C852D3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</w:pPr>
                      <w:r w:rsidRPr="000C4044">
                        <w:rPr>
                          <w:rFonts w:ascii="Arial" w:hAnsi="Arial" w:cs="Arial"/>
                          <w:b/>
                          <w:sz w:val="24"/>
                          <w:szCs w:val="24"/>
                          <w14:ligatures w14:val="none"/>
                        </w:rPr>
                        <w:t>NOM</w:t>
                      </w:r>
                      <w:r w:rsidRPr="00C852D3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:</w:t>
                      </w:r>
                      <w:r w:rsidR="00C11C7A" w:rsidRPr="00C852D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C852D3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………………………………………………...</w:t>
                      </w:r>
                      <w:r w:rsidR="00C11C7A" w:rsidRPr="00C852D3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....................</w:t>
                      </w:r>
                    </w:p>
                    <w:p w:rsidR="000E5CE5" w:rsidRPr="00C852D3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0E5CE5" w:rsidRPr="00C852D3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</w:pPr>
                      <w:r w:rsidRPr="000C4044">
                        <w:rPr>
                          <w:rFonts w:ascii="Arial" w:hAnsi="Arial" w:cs="Arial"/>
                          <w:b/>
                          <w:sz w:val="24"/>
                          <w:szCs w:val="24"/>
                          <w14:ligatures w14:val="none"/>
                        </w:rPr>
                        <w:t xml:space="preserve">PRÉNOM </w:t>
                      </w:r>
                      <w:r w:rsidRPr="00C852D3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:</w:t>
                      </w:r>
                      <w:r w:rsidR="00C11C7A" w:rsidRPr="00C852D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C852D3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…………………………………………</w:t>
                      </w:r>
                      <w:r w:rsidR="00C11C7A" w:rsidRPr="00C852D3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.</w:t>
                      </w:r>
                    </w:p>
                    <w:p w:rsidR="00C852D3" w:rsidRPr="00C852D3" w:rsidRDefault="00C852D3" w:rsidP="000E5CE5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0E5CE5" w:rsidRPr="00426C07" w:rsidRDefault="00C11C7A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</w:pPr>
                      <w:r w:rsidRPr="000C4044">
                        <w:rPr>
                          <w:rFonts w:ascii="Arial" w:hAnsi="Arial" w:cs="Arial"/>
                          <w:b/>
                          <w:sz w:val="24"/>
                          <w:szCs w:val="24"/>
                          <w14:ligatures w14:val="none"/>
                        </w:rPr>
                        <w:t>DATE DE NAISSANCE</w:t>
                      </w:r>
                      <w:r w:rsidRPr="00426C0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: </w:t>
                      </w:r>
                      <w:bookmarkStart w:id="1" w:name="_GoBack"/>
                      <w:bookmarkEnd w:id="1"/>
                      <w:r w:rsidR="000E5CE5" w:rsidRPr="00426C07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………………………</w:t>
                      </w:r>
                      <w:r w:rsidRPr="00426C07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</w:t>
                      </w:r>
                    </w:p>
                    <w:p w:rsidR="00C852D3" w:rsidRPr="00C852D3" w:rsidRDefault="00C852D3" w:rsidP="00C852D3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C852D3" w:rsidRPr="00426C07" w:rsidRDefault="00426C07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426C0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PROFESSION</w:t>
                      </w:r>
                      <w:r w:rsidR="00C852D3" w:rsidRPr="00426C0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: </w:t>
                      </w:r>
                      <w:r w:rsidR="00C852D3" w:rsidRPr="00426C07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……………………………..................</w:t>
                      </w:r>
                      <w:r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.............</w:t>
                      </w:r>
                      <w:r w:rsidR="00C852D3" w:rsidRPr="00426C07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...</w:t>
                      </w:r>
                    </w:p>
                    <w:p w:rsidR="00C852D3" w:rsidRPr="00C852D3" w:rsidRDefault="00C852D3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426C07">
                        <w:rPr>
                          <w:rFonts w:ascii="Arial" w:hAnsi="Arial" w:cs="Arial"/>
                          <w:bCs/>
                          <w:sz w:val="24"/>
                          <w:szCs w:val="24"/>
                          <w14:ligatures w14:val="none"/>
                        </w:rPr>
                        <w:t>MEDECIN TRAITANT</w:t>
                      </w:r>
                      <w:r w:rsidRPr="00426C0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: </w:t>
                      </w:r>
                      <w:r w:rsidRPr="00426C07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………………………………</w:t>
                      </w:r>
                      <w:r w:rsidR="00C11C7A" w:rsidRPr="00426C07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.</w:t>
                      </w:r>
                    </w:p>
                    <w:p w:rsidR="00C852D3" w:rsidRPr="00C852D3" w:rsidRDefault="00C852D3" w:rsidP="000E5CE5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426C07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SITUATION DE FAMILLE </w:t>
                      </w:r>
                      <w:r w:rsidRPr="00426C07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14:ligatures w14:val="none"/>
                        </w:rPr>
                        <w:t>(</w:t>
                      </w:r>
                      <w:r w:rsidR="00C852D3" w:rsidRPr="00426C07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14:ligatures w14:val="none"/>
                        </w:rPr>
                        <w:t>1</w:t>
                      </w:r>
                      <w:r w:rsidRPr="00426C07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  <w14:ligatures w14:val="none"/>
                        </w:rPr>
                        <w:t>)</w:t>
                      </w: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ab/>
                      </w: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ab/>
                        <w:t>:</w:t>
                      </w: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  <w:t>Célibataire</w:t>
                      </w: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 w:rsidR="00C11C7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  <w:t xml:space="preserve"> En Couple</w:t>
                      </w:r>
                      <w:r w:rsidR="00C11C7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 w:rsidR="00C11C7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  <w:t xml:space="preserve">      Mariés</w:t>
                      </w:r>
                      <w:r w:rsidR="00C11C7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 w:rsidR="00C11C7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  <w:t xml:space="preserve"> </w:t>
                      </w: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Séparés</w:t>
                      </w: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  <w:t xml:space="preserve">       Veuf (Veuve)</w:t>
                      </w:r>
                    </w:p>
                    <w:p w:rsidR="000E5CE5" w:rsidRPr="00C11C7A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  <w:r w:rsidRPr="00C11C7A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0E5CE5" w:rsidRPr="00C11C7A" w:rsidRDefault="00C11C7A" w:rsidP="00C11C7A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 xml:space="preserve">                 </w:t>
                      </w:r>
                      <w:r w:rsidRPr="00C11C7A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 xml:space="preserve">                </w:t>
                      </w:r>
                      <w:r w:rsidRPr="00C11C7A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 xml:space="preserve">              </w:t>
                      </w:r>
                      <w:r w:rsidRPr="00C11C7A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 xml:space="preserve">             </w:t>
                      </w:r>
                      <w:r w:rsidRPr="00C11C7A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sym w:font="Wingdings" w:char="F06F"/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 </w:t>
                      </w:r>
                    </w:p>
                    <w:p w:rsidR="000E5CE5" w:rsidRPr="00556D40" w:rsidRDefault="00C11C7A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</w:pPr>
                      <w:r w:rsidRPr="00556D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ADRESSE</w:t>
                      </w:r>
                      <w:r w:rsidR="000E5CE5" w:rsidRPr="00556D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PRINCIPALE</w:t>
                      </w:r>
                      <w:r w:rsidRPr="00556D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0E5CE5" w:rsidRPr="00556D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:</w:t>
                      </w:r>
                      <w:r w:rsidRPr="00556D4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0E5CE5"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…………………...</w:t>
                      </w:r>
                      <w:r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..............................</w:t>
                      </w:r>
                    </w:p>
                    <w:p w:rsidR="000E5CE5" w:rsidRPr="00556D40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14:ligatures w14:val="none"/>
                        </w:rPr>
                      </w:pPr>
                      <w:r w:rsidRPr="00556D40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</w:t>
                      </w:r>
                      <w:r w:rsid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…………………………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  <w:p w:rsidR="000E5CE5" w:rsidRPr="00556D40" w:rsidRDefault="000E5CE5" w:rsidP="000E5CE5">
                      <w:pPr>
                        <w:widowControl w:val="0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556D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CODE POSTAL :</w:t>
                      </w:r>
                      <w:r w:rsidR="00C11C7A" w:rsidRPr="00556D4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...</w:t>
                      </w:r>
                      <w:r w:rsidR="00C11C7A"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.....</w:t>
                      </w:r>
                      <w:r w:rsidRPr="00556D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556D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ab/>
                        <w:t>VILLE :</w:t>
                      </w:r>
                      <w:r w:rsidR="00556D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C11C7A"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:rsidR="000E5CE5" w:rsidRPr="00556D40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556D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N° DE TÉLÉPHONE FIXE :</w:t>
                      </w:r>
                      <w:r w:rsidR="00C11C7A" w:rsidRPr="00556D4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………………………</w:t>
                      </w:r>
                      <w:r w:rsidR="00C11C7A"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:rsidR="000E5CE5" w:rsidRPr="00556D40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</w:pPr>
                      <w:r w:rsidRPr="00556D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N° DE PORTABLE :  </w:t>
                      </w:r>
                      <w:r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…………………………...</w:t>
                      </w:r>
                      <w:r w:rsidR="00C11C7A"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.............</w:t>
                      </w:r>
                      <w:r w:rsid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.............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ab/>
                      </w:r>
                    </w:p>
                    <w:p w:rsidR="000E5CE5" w:rsidRPr="00556D40" w:rsidRDefault="00C11C7A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</w:pPr>
                      <w:r w:rsidRPr="00556D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ADRESSE MAIL : </w:t>
                      </w:r>
                      <w:r w:rsidR="000E5CE5"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…………………………………...</w:t>
                      </w:r>
                      <w:r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.................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:rsidR="000E5CE5" w:rsidRPr="00556D40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</w:pPr>
                      <w:r w:rsidRPr="00556D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COMMENTAIRES :</w:t>
                      </w:r>
                      <w:r w:rsidR="00C11C7A" w:rsidRPr="00556D40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…………………………………………………………</w:t>
                      </w:r>
                      <w:r w:rsidR="00C11C7A"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.</w:t>
                      </w:r>
                    </w:p>
                    <w:p w:rsidR="000E5CE5" w:rsidRPr="00556D40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</w:pPr>
                      <w:r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0E5CE5" w:rsidRPr="00556D40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</w:pPr>
                      <w:r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</w:t>
                      </w:r>
                      <w:r w:rsid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…………………………</w:t>
                      </w:r>
                    </w:p>
                    <w:p w:rsidR="000E5CE5" w:rsidRPr="00556D40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</w:pPr>
                      <w:r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0E5CE5" w:rsidRPr="00556D40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</w:pPr>
                      <w:r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</w:t>
                      </w:r>
                      <w:r w:rsid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…………………………</w:t>
                      </w:r>
                    </w:p>
                    <w:p w:rsidR="000E5CE5" w:rsidRPr="00556D40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</w:pPr>
                      <w:r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:rsidR="000E5CE5" w:rsidRDefault="000E5CE5" w:rsidP="000E5CE5">
                      <w:pPr>
                        <w:widowControl w:val="0"/>
                        <w:rPr>
                          <w:color w:val="808080"/>
                          <w:sz w:val="22"/>
                          <w:szCs w:val="22"/>
                          <w14:ligatures w14:val="none"/>
                        </w:rPr>
                      </w:pPr>
                      <w:r w:rsidRPr="00556D40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………………………………………………………………</w:t>
                      </w:r>
                      <w:r w:rsidR="00556D40">
                        <w:rPr>
                          <w:color w:val="808080"/>
                          <w:sz w:val="24"/>
                          <w:szCs w:val="24"/>
                          <w14:ligatures w14:val="none"/>
                        </w:rPr>
                        <w:t>……………………………</w:t>
                      </w:r>
                    </w:p>
                    <w:p w:rsidR="000E5CE5" w:rsidRDefault="000E5CE5" w:rsidP="000E5CE5">
                      <w:pPr>
                        <w:widowControl w:val="0"/>
                        <w:rPr>
                          <w:color w:val="80808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color w:val="808080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F044B2" w:rsidRDefault="00F044B2" w:rsidP="000E5CE5">
                      <w:pPr>
                        <w:widowControl w:val="0"/>
                        <w:rPr>
                          <w:color w:val="808080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0E5CE5" w:rsidRDefault="000E5CE5" w:rsidP="000E5CE5">
                      <w:pPr>
                        <w:widowControl w:val="0"/>
                        <w:rPr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sz w:val="14"/>
                          <w:szCs w:val="14"/>
                          <w14:ligatures w14:val="none"/>
                        </w:rPr>
                        <w:t> </w:t>
                      </w:r>
                    </w:p>
                    <w:p w:rsidR="000E5CE5" w:rsidRPr="00556D40" w:rsidRDefault="000E5CE5" w:rsidP="00556D40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rPr>
                          <w14:ligatures w14:val="none"/>
                        </w:rPr>
                      </w:pPr>
                      <w:r w:rsidRPr="00556D40">
                        <w:rPr>
                          <w14:ligatures w14:val="none"/>
                        </w:rPr>
                        <w:t>Mettre une croix dans la case correspondante</w:t>
                      </w:r>
                      <w:r w:rsidR="00555DE3" w:rsidRPr="00556D40">
                        <w:rPr>
                          <w14:ligatures w14:val="none"/>
                        </w:rPr>
                        <w:t xml:space="preserve"> (facultatif)</w:t>
                      </w:r>
                    </w:p>
                    <w:p w:rsidR="00556D40" w:rsidRDefault="00556D40" w:rsidP="00556D40">
                      <w:pPr>
                        <w:widowControl w:val="0"/>
                        <w:ind w:left="45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556D40" w:rsidRDefault="00556D40" w:rsidP="00556D40">
                      <w:pPr>
                        <w:widowControl w:val="0"/>
                        <w:ind w:left="45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556D40" w:rsidRDefault="00556D40" w:rsidP="00556D40">
                      <w:pPr>
                        <w:widowControl w:val="0"/>
                        <w:ind w:left="45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556D40" w:rsidRDefault="00556D40" w:rsidP="00556D40">
                      <w:pPr>
                        <w:widowControl w:val="0"/>
                        <w:ind w:left="45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:rsidR="00556D40" w:rsidRPr="00556D40" w:rsidRDefault="00556D40" w:rsidP="00556D40">
                      <w:pPr>
                        <w:widowControl w:val="0"/>
                        <w:ind w:left="45"/>
                        <w:jc w:val="center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556D40"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Selon la Réglementation en vigueur (RGPD), vous disposez d’un droit d’accès, de rectification ou d’opposition à toutes les données personnelles collectées.</w:t>
                      </w:r>
                    </w:p>
                    <w:p w:rsidR="00556D40" w:rsidRPr="00556D40" w:rsidRDefault="00556D40" w:rsidP="00556D40">
                      <w:pPr>
                        <w:widowControl w:val="0"/>
                        <w:rPr>
                          <w14:ligatures w14:val="none"/>
                        </w:rPr>
                      </w:pPr>
                      <w:r w:rsidRPr="00556D40">
                        <w:rPr>
                          <w14:ligatures w14:val="none"/>
                        </w:rPr>
                        <w:t> </w:t>
                      </w:r>
                    </w:p>
                    <w:p w:rsidR="00556D40" w:rsidRPr="00556D40" w:rsidRDefault="00556D40" w:rsidP="00556D40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2D3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margin">
                  <wp:posOffset>1564640</wp:posOffset>
                </wp:positionH>
                <wp:positionV relativeFrom="paragraph">
                  <wp:posOffset>340995</wp:posOffset>
                </wp:positionV>
                <wp:extent cx="3475990" cy="666750"/>
                <wp:effectExtent l="0" t="0" r="1016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6667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5388" w:rsidRDefault="00F044B2" w:rsidP="0069538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FICHE DE RENSEIGNEMENT</w:t>
                            </w:r>
                          </w:p>
                          <w:p w:rsidR="00C852D3" w:rsidRPr="00695388" w:rsidRDefault="00C852D3" w:rsidP="0069538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ADULT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123.2pt;margin-top:26.85pt;width:273.7pt;height:52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" fillcolor="#ddd" strokecolor="black [0]" insetpen="t">
                <v:shadow color="#ccc"/>
                <v:textbox inset="2.88pt,2.88pt,2.88pt,2.88pt">
                  <w:txbxContent>
                    <w:p w:rsidR="00695388" w:rsidRDefault="00F044B2" w:rsidP="00695388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FICHE DE RENSEIGNEMENT</w:t>
                      </w:r>
                    </w:p>
                    <w:p w:rsidR="00C852D3" w:rsidRPr="00695388" w:rsidRDefault="00C852D3" w:rsidP="00695388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ADUL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88B" w:rsidSect="006953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73"/>
    <w:multiLevelType w:val="hybridMultilevel"/>
    <w:tmpl w:val="1A36DE2A"/>
    <w:lvl w:ilvl="0" w:tplc="57E6A4F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9A4424A"/>
    <w:multiLevelType w:val="hybridMultilevel"/>
    <w:tmpl w:val="B46E8B7A"/>
    <w:lvl w:ilvl="0" w:tplc="4C1C1E9C">
      <w:start w:val="2"/>
      <w:numFmt w:val="bullet"/>
      <w:lvlText w:val=""/>
      <w:lvlJc w:val="left"/>
      <w:pPr>
        <w:ind w:left="1365" w:hanging="37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fhlqyjCafA/cjkhxntPouZLGmWqabWPlGm9QO6GdBqy3nZI60/k5IrrChR0w/5ylbgb2I+oSDl4tQOKs5nyNQ==" w:salt="E9P0JiclqL8lGTsJHwiH7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88"/>
    <w:rsid w:val="000366F4"/>
    <w:rsid w:val="00094A7A"/>
    <w:rsid w:val="000C4044"/>
    <w:rsid w:val="000E5CE5"/>
    <w:rsid w:val="00426C07"/>
    <w:rsid w:val="00555DE3"/>
    <w:rsid w:val="00556D40"/>
    <w:rsid w:val="00695388"/>
    <w:rsid w:val="007E3AF7"/>
    <w:rsid w:val="00876815"/>
    <w:rsid w:val="00A557FC"/>
    <w:rsid w:val="00B2088B"/>
    <w:rsid w:val="00B93CC2"/>
    <w:rsid w:val="00C11C7A"/>
    <w:rsid w:val="00C13943"/>
    <w:rsid w:val="00C852D3"/>
    <w:rsid w:val="00F0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1D12E"/>
  <w15:chartTrackingRefBased/>
  <w15:docId w15:val="{20E205F9-6FC3-411F-BCA8-F6F33DFF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3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013A-236D-442C-8DDC-1E9107AD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gi@wanadoo.fr</dc:creator>
  <cp:keywords/>
  <dc:description/>
  <cp:lastModifiedBy>kochgi@wanadoo.fr</cp:lastModifiedBy>
  <cp:revision>4</cp:revision>
  <cp:lastPrinted>2022-07-12T06:55:00Z</cp:lastPrinted>
  <dcterms:created xsi:type="dcterms:W3CDTF">2022-07-12T06:51:00Z</dcterms:created>
  <dcterms:modified xsi:type="dcterms:W3CDTF">2022-07-12T06:56:00Z</dcterms:modified>
</cp:coreProperties>
</file>